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8274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7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7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74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748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3FCF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A2C0A1-0B91-42E4-B395-D4521BEC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AFF0-5AD3-401C-9D4B-3EDB3337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